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01475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F01475" w:rsidRDefault="001704C6" w:rsidP="00F01475">
      <w:pPr>
        <w:tabs>
          <w:tab w:val="left" w:pos="1000"/>
        </w:tabs>
        <w:jc w:val="center"/>
        <w:rPr>
          <w:szCs w:val="36"/>
        </w:rPr>
      </w:pPr>
    </w:p>
    <w:p w14:paraId="0B3E828D" w14:textId="2D4285D9" w:rsidR="001704C6" w:rsidRPr="00496375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3F5244">
        <w:rPr>
          <w:b/>
          <w:sz w:val="32"/>
        </w:rPr>
        <w:t>32</w:t>
      </w:r>
    </w:p>
    <w:p w14:paraId="7823203A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F01475" w:rsidRDefault="001704C6" w:rsidP="00F01475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30EB9787" w:rsidR="001704C6" w:rsidRPr="001F4C22" w:rsidRDefault="00C76045" w:rsidP="00F01475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C638AA">
        <w:t>30</w:t>
      </w:r>
      <w:r w:rsidRPr="009351BE">
        <w:t>»</w:t>
      </w:r>
      <w:r w:rsidR="003F5244">
        <w:t xml:space="preserve"> </w:t>
      </w:r>
      <w:r w:rsidR="00C638AA">
        <w:t>ноября</w:t>
      </w:r>
      <w:r w:rsidR="003F5244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</w:t>
      </w:r>
      <w:r w:rsidR="00F76FB4">
        <w:rPr>
          <w:szCs w:val="24"/>
        </w:rPr>
        <w:t xml:space="preserve"> </w:t>
      </w:r>
      <w:r w:rsidR="00E73E7E">
        <w:rPr>
          <w:szCs w:val="24"/>
        </w:rPr>
        <w:t>489</w:t>
      </w:r>
    </w:p>
    <w:p w14:paraId="56C5100D" w14:textId="77777777" w:rsidR="001704C6" w:rsidRPr="00970A09" w:rsidRDefault="001704C6" w:rsidP="00F01475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C84421">
      <w:pPr>
        <w:tabs>
          <w:tab w:val="left" w:pos="1000"/>
        </w:tabs>
        <w:spacing w:line="276" w:lineRule="auto"/>
        <w:rPr>
          <w:szCs w:val="36"/>
        </w:rPr>
      </w:pPr>
    </w:p>
    <w:p w14:paraId="54A07D4E" w14:textId="26A0E681" w:rsidR="001D4288" w:rsidRDefault="00B767C9" w:rsidP="00C638AA">
      <w:pPr>
        <w:spacing w:line="276" w:lineRule="auto"/>
        <w:jc w:val="center"/>
        <w:rPr>
          <w:b/>
        </w:rPr>
      </w:pPr>
      <w:r w:rsidRPr="00B767C9">
        <w:rPr>
          <w:b/>
        </w:rPr>
        <w:t>Об исполнении муниципальной программы «Управление муниципальными финансами Кемеровского муниципального округа» в 2021 году и задачи на 2022 год</w:t>
      </w:r>
    </w:p>
    <w:p w14:paraId="32231CC5" w14:textId="77777777" w:rsidR="00B7564C" w:rsidRPr="00F01475" w:rsidRDefault="00B7564C" w:rsidP="00C638AA">
      <w:pPr>
        <w:spacing w:line="276" w:lineRule="auto"/>
        <w:jc w:val="center"/>
      </w:pPr>
    </w:p>
    <w:p w14:paraId="67095A98" w14:textId="39DDBF3E" w:rsidR="00160C5D" w:rsidRPr="006E5D6E" w:rsidRDefault="00160C5D" w:rsidP="00C638AA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B767C9">
        <w:t>заместителя главы Кемеровского муниципального округа, начальника финансового управления Кемеровского муниципального округа об исполнении муниципальной программы «Управления муниципальными финансами Кемеровского муниципального округа» в 2021 году и задачи на 2022 год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C638AA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C638AA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C638AA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26612594" w:rsidR="001704C6" w:rsidRPr="006E5D6E" w:rsidRDefault="001704C6" w:rsidP="00C638A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B767C9">
        <w:t>заместителя главы Кемеровского муниципального округа, начальника финансового управления Кемеровского муниципального округа об исполнении муниципальной программы «Управления муниципальными финансами Кемеровского муниципального округа» в 2021 году и задачи на 2022 год</w:t>
      </w:r>
      <w:r w:rsidR="006B5B0C" w:rsidRPr="006E5D6E">
        <w:t xml:space="preserve"> </w:t>
      </w:r>
      <w:r w:rsidR="00160C5D" w:rsidRPr="006E5D6E">
        <w:t>принять к сведению.</w:t>
      </w:r>
    </w:p>
    <w:p w14:paraId="286D3161" w14:textId="1B20FBCF" w:rsidR="006E5D6E" w:rsidRDefault="00BA4309" w:rsidP="00C638AA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информацию </w:t>
      </w:r>
      <w:r w:rsidR="00B767C9">
        <w:t>заместителя главы Кемеровского муниципального округа, начальника финансового управления Кемеровского муниципального округа об исполнении муниципальной программы «Управления муниципальными финансами Кемеровского муниципального округа» в 2021 году и задачи на 2022 год</w:t>
      </w:r>
      <w:r w:rsidR="00E673DA" w:rsidRPr="006E5D6E">
        <w:t xml:space="preserve"> </w:t>
      </w:r>
      <w:r w:rsidR="00160C5D" w:rsidRPr="006E5D6E">
        <w:t>М.В. Коляденко главе Кемеровского муниципального округа</w:t>
      </w:r>
      <w:r w:rsidR="000D66B6" w:rsidRPr="006E5D6E">
        <w:t>.</w:t>
      </w:r>
    </w:p>
    <w:p w14:paraId="5B68FAEE" w14:textId="77777777" w:rsidR="00C638AA" w:rsidRPr="00AA1151" w:rsidRDefault="00C638AA" w:rsidP="00C638AA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0F0AB20" w14:textId="6D3FDEE9" w:rsidR="00AA1151" w:rsidRPr="006E5D6E" w:rsidRDefault="003910FD" w:rsidP="00C638AA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lastRenderedPageBreak/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6E5D6E" w:rsidRDefault="003910FD" w:rsidP="00C638AA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0B4447AA" w14:textId="1C70A3A0" w:rsidR="006D501B" w:rsidRPr="00B7564C" w:rsidRDefault="00160C5D" w:rsidP="00C638AA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5. Контроль за исполнением решения возложить на </w:t>
      </w:r>
      <w:r w:rsidR="00B767C9">
        <w:rPr>
          <w:sz w:val="28"/>
          <w:szCs w:val="28"/>
        </w:rPr>
        <w:t>Евдокимова Н.Я. – председателя комитета по бюджету, налогам и предпринимательству.</w:t>
      </w:r>
    </w:p>
    <w:p w14:paraId="2DCBE5ED" w14:textId="0A3AF76A" w:rsidR="006E5D6E" w:rsidRDefault="006E5D6E" w:rsidP="00C638AA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133244B3" w14:textId="5F4E2484" w:rsidR="00F01475" w:rsidRDefault="00F01475" w:rsidP="00C638AA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53DBC7A0" w14:textId="77777777" w:rsidR="00E73E7E" w:rsidRPr="006B5B0C" w:rsidRDefault="00E73E7E" w:rsidP="00C638AA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C638AA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C638AA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3B6003"/>
    <w:rsid w:val="003D0973"/>
    <w:rsid w:val="003F5244"/>
    <w:rsid w:val="00407CC2"/>
    <w:rsid w:val="00425BB7"/>
    <w:rsid w:val="004833C1"/>
    <w:rsid w:val="00496375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E21BB"/>
    <w:rsid w:val="00A21DF0"/>
    <w:rsid w:val="00A95580"/>
    <w:rsid w:val="00AA1151"/>
    <w:rsid w:val="00AE51F1"/>
    <w:rsid w:val="00B04BBE"/>
    <w:rsid w:val="00B50C6D"/>
    <w:rsid w:val="00B7564C"/>
    <w:rsid w:val="00B767C9"/>
    <w:rsid w:val="00BA4309"/>
    <w:rsid w:val="00BC00FE"/>
    <w:rsid w:val="00BF0B02"/>
    <w:rsid w:val="00C14D40"/>
    <w:rsid w:val="00C638AA"/>
    <w:rsid w:val="00C76045"/>
    <w:rsid w:val="00C84421"/>
    <w:rsid w:val="00C90814"/>
    <w:rsid w:val="00C91920"/>
    <w:rsid w:val="00CD5021"/>
    <w:rsid w:val="00CE1E18"/>
    <w:rsid w:val="00CE2DDB"/>
    <w:rsid w:val="00D24F2F"/>
    <w:rsid w:val="00DE6AB1"/>
    <w:rsid w:val="00E158D2"/>
    <w:rsid w:val="00E23C51"/>
    <w:rsid w:val="00E673DA"/>
    <w:rsid w:val="00E73E7E"/>
    <w:rsid w:val="00EE1EDF"/>
    <w:rsid w:val="00F01475"/>
    <w:rsid w:val="00F05920"/>
    <w:rsid w:val="00F129BD"/>
    <w:rsid w:val="00F76FB4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12</cp:revision>
  <cp:lastPrinted>2021-03-05T03:48:00Z</cp:lastPrinted>
  <dcterms:created xsi:type="dcterms:W3CDTF">2020-04-02T09:03:00Z</dcterms:created>
  <dcterms:modified xsi:type="dcterms:W3CDTF">2021-12-01T04:18:00Z</dcterms:modified>
</cp:coreProperties>
</file>